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AFF" w14:textId="77777777" w:rsidR="00072666" w:rsidRDefault="00072666" w:rsidP="0007266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Latn-CS" w:eastAsia="en-US"/>
        </w:rPr>
      </w:pP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ab/>
      </w:r>
    </w:p>
    <w:p w14:paraId="181C3B3D" w14:textId="77777777" w:rsidR="00072666" w:rsidRDefault="00072666" w:rsidP="00BA7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915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Cyrl-CS" w:eastAsia="en-US"/>
        </w:rPr>
      </w:pP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>
        <w:rPr>
          <w:rFonts w:ascii="Arial" w:hAnsi="Arial" w:cs="Arial"/>
          <w:sz w:val="20"/>
          <w:szCs w:val="20"/>
          <w:lang w:val="sr-Cyrl-CS" w:eastAsia="en-US"/>
        </w:rPr>
        <w:tab/>
      </w:r>
      <w:r w:rsidR="00BA71AA">
        <w:rPr>
          <w:rFonts w:ascii="Arial" w:hAnsi="Arial" w:cs="Arial"/>
          <w:sz w:val="20"/>
          <w:szCs w:val="20"/>
          <w:lang w:val="sr-Cyrl-CS" w:eastAsia="en-US"/>
        </w:rPr>
        <w:tab/>
      </w:r>
      <w:r w:rsidR="00BA71AA">
        <w:rPr>
          <w:rFonts w:ascii="Arial" w:hAnsi="Arial" w:cs="Arial"/>
          <w:b/>
          <w:bCs/>
          <w:sz w:val="20"/>
          <w:szCs w:val="20"/>
          <w:lang w:val="sr-Cyrl-CS" w:eastAsia="en-US"/>
        </w:rPr>
        <w:t>ПРИЛОГ 1</w:t>
      </w:r>
    </w:p>
    <w:p w14:paraId="0E195DB8" w14:textId="77777777" w:rsidR="00072666" w:rsidRDefault="00072666" w:rsidP="0007266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Cyrl-CS" w:eastAsia="en-US"/>
        </w:rPr>
      </w:pPr>
    </w:p>
    <w:p w14:paraId="7E2D050D" w14:textId="77777777" w:rsidR="00072666" w:rsidRDefault="00072666" w:rsidP="00072666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sr-Cyrl-CS" w:eastAsia="en-US"/>
        </w:rPr>
      </w:pP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>Табела</w:t>
      </w:r>
    </w:p>
    <w:p w14:paraId="2027C02E" w14:textId="77777777"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Табеларни приказ о упоредивој цени лека на велико у </w:t>
      </w:r>
      <w:r w:rsidR="00E212DC">
        <w:rPr>
          <w:rFonts w:ascii="Arial" w:hAnsi="Arial" w:cs="Arial"/>
          <w:b/>
          <w:bCs/>
          <w:sz w:val="20"/>
          <w:szCs w:val="20"/>
          <w:lang w:val="sr-Cyrl-CS" w:eastAsia="en-US"/>
        </w:rPr>
        <w:t>упоредивим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 земљама, цени лек</w:t>
      </w:r>
      <w:r w:rsidR="00E212DC">
        <w:rPr>
          <w:rFonts w:ascii="Arial" w:hAnsi="Arial" w:cs="Arial"/>
          <w:b/>
          <w:bCs/>
          <w:sz w:val="20"/>
          <w:szCs w:val="20"/>
          <w:lang w:val="sr-Cyrl-CS" w:eastAsia="en-US"/>
        </w:rPr>
        <w:t>а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 на велико из Одлуке </w:t>
      </w:r>
      <w:r>
        <w:rPr>
          <w:rFonts w:ascii="Arial" w:hAnsi="Arial" w:cs="Arial"/>
          <w:b/>
          <w:bCs/>
          <w:sz w:val="20"/>
          <w:szCs w:val="20"/>
          <w:lang w:val="sr-Latn-CS" w:eastAsia="en-US"/>
        </w:rPr>
        <w:t xml:space="preserve">o </w:t>
      </w:r>
      <w:r>
        <w:rPr>
          <w:rFonts w:ascii="Arial" w:hAnsi="Arial" w:cs="Arial"/>
          <w:b/>
          <w:bCs/>
          <w:sz w:val="20"/>
          <w:szCs w:val="20"/>
          <w:lang w:val="sr-Cyrl-RS" w:eastAsia="en-US"/>
        </w:rPr>
        <w:t xml:space="preserve">ценама лекова 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 xml:space="preserve">и предложеној цени подносиоца </w:t>
      </w:r>
      <w:r w:rsidR="00484BA0">
        <w:rPr>
          <w:rFonts w:ascii="Arial" w:hAnsi="Arial" w:cs="Arial"/>
          <w:b/>
          <w:bCs/>
          <w:sz w:val="20"/>
          <w:szCs w:val="20"/>
          <w:lang w:val="sr-Cyrl-CS" w:eastAsia="en-US"/>
        </w:rPr>
        <w:t>з</w:t>
      </w:r>
      <w:r>
        <w:rPr>
          <w:rFonts w:ascii="Arial" w:hAnsi="Arial" w:cs="Arial"/>
          <w:b/>
          <w:bCs/>
          <w:sz w:val="20"/>
          <w:szCs w:val="20"/>
          <w:lang w:val="sr-Cyrl-CS" w:eastAsia="en-US"/>
        </w:rPr>
        <w:t>ахтева за стављање лека на Листу лекова</w:t>
      </w:r>
    </w:p>
    <w:p w14:paraId="30047350" w14:textId="77777777"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p w14:paraId="35C88C4B" w14:textId="77777777"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2363"/>
        <w:gridCol w:w="1599"/>
      </w:tblGrid>
      <w:tr w:rsidR="00072666" w14:paraId="035F7594" w14:textId="77777777" w:rsidTr="00072666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9BAF6F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  <w:tc>
          <w:tcPr>
            <w:tcW w:w="1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1DDF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 xml:space="preserve">Подносилац </w:t>
            </w:r>
            <w:r w:rsidR="00484BA0"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>з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>ахтева __________________________________________________________________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0CC2977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</w:p>
        </w:tc>
      </w:tr>
      <w:tr w:rsidR="00072666" w14:paraId="07791695" w14:textId="77777777" w:rsidTr="00072666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002E5CDA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  <w:tc>
          <w:tcPr>
            <w:tcW w:w="1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CBF8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  <w:t>Датум __________________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73BAD6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Cyrl-CS" w:eastAsia="en-US"/>
              </w:rPr>
            </w:pPr>
          </w:p>
        </w:tc>
      </w:tr>
    </w:tbl>
    <w:p w14:paraId="4B6411F8" w14:textId="77777777"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678"/>
        <w:gridCol w:w="732"/>
        <w:gridCol w:w="1317"/>
        <w:gridCol w:w="1657"/>
        <w:gridCol w:w="1220"/>
        <w:gridCol w:w="984"/>
        <w:gridCol w:w="1455"/>
        <w:gridCol w:w="1455"/>
        <w:gridCol w:w="1145"/>
        <w:gridCol w:w="1255"/>
        <w:gridCol w:w="1158"/>
      </w:tblGrid>
      <w:tr w:rsidR="00072666" w14:paraId="25B4B6D5" w14:textId="77777777" w:rsidTr="00C5612B">
        <w:trPr>
          <w:trHeight w:val="126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227A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АТЦ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7A289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ИНН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2115" w14:textId="77777777"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Заштићено име лека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90F20" w14:textId="77777777"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Фармацеутски облик лек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61910" w14:textId="77777777"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Паковање  и јачина лека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C5DDF" w14:textId="77777777"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Цена из важеће Одлуке о ценама лекова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EC95" w14:textId="77777777"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Предложена цена подносиоца Захтева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5EF4A" w14:textId="77777777" w:rsidR="00072666" w:rsidRDefault="00072666" w:rsidP="00C5612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Предложена цена подносиоца Захтева по ДДД</w:t>
            </w: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69B79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Упоредива</w:t>
            </w:r>
            <w:r w:rsidR="00C561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цена у </w:t>
            </w:r>
            <w:r w:rsidR="001C3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упоредиви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 xml:space="preserve"> земљама прерачуната у динаре</w:t>
            </w:r>
          </w:p>
        </w:tc>
      </w:tr>
      <w:tr w:rsidR="00072666" w14:paraId="28B4757B" w14:textId="77777777" w:rsidTr="00C5612B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6CBD8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6D55D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3DF4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9AC82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BBC3D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2ECC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D429F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180A2" w14:textId="77777777" w:rsidR="00072666" w:rsidRDefault="0007266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0D3DE" w14:textId="404C0DF5" w:rsidR="00072666" w:rsidRDefault="00563B38" w:rsidP="00563B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Грч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CBFCA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Словениј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6A7E9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Италија</w:t>
            </w:r>
          </w:p>
        </w:tc>
      </w:tr>
      <w:tr w:rsidR="00072666" w14:paraId="05FBD479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BAF6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3B87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9593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1847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3235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EB7B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AA08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C312F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79417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92326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65F1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59827844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2DFE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37DE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0CA9F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A243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BD53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EFE77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4D527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1FC4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0C9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49E9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43D5A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5375F0BE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CA8FC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BB50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D5D9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CF1C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3546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8C9D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4AE6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26E37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B2FE9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9E84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064C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3FF5BCA3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17E7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C9196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A0DEA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D5D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BD76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30C1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2C1D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4256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B023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18546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2A16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15D48797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28E1C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29A4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60C1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A5D7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178C6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2138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1A4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3648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421C6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09280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1361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54670226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27C08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D000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693B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E7DEC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18C6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4BBD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7E2B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0EFE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13D7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F434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43D0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6A352ED7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A514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C2892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D297A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0F4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F0A9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6958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39B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7B046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2322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A583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CDE3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  <w:tr w:rsidR="00072666" w14:paraId="39C4583A" w14:textId="77777777" w:rsidTr="00C5612B">
        <w:trPr>
          <w:trHeight w:val="3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2E2D9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55229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DB2A1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AAC1F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9EEBD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89B75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0A654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9C1A7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6F50B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36482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3D44C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en-US"/>
              </w:rPr>
              <w:t> </w:t>
            </w:r>
          </w:p>
        </w:tc>
      </w:tr>
    </w:tbl>
    <w:p w14:paraId="3C798322" w14:textId="77777777" w:rsidR="00072666" w:rsidRDefault="00072666" w:rsidP="00072666">
      <w:pPr>
        <w:suppressAutoHyphens w:val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3962"/>
      </w:tblGrid>
      <w:tr w:rsidR="00072666" w14:paraId="4EC2C2C2" w14:textId="77777777" w:rsidTr="00072666">
        <w:trPr>
          <w:trHeight w:val="567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1CA895E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  <w:tc>
          <w:tcPr>
            <w:tcW w:w="13962" w:type="dxa"/>
            <w:tcBorders>
              <w:top w:val="nil"/>
              <w:left w:val="nil"/>
              <w:bottom w:val="nil"/>
              <w:right w:val="nil"/>
            </w:tcBorders>
          </w:tcPr>
          <w:p w14:paraId="0A8C987E" w14:textId="77777777" w:rsidR="00072666" w:rsidRDefault="0007266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sr-Cyrl-CS" w:eastAsia="en-US"/>
              </w:rPr>
            </w:pPr>
          </w:p>
        </w:tc>
      </w:tr>
    </w:tbl>
    <w:p w14:paraId="20B67408" w14:textId="77777777" w:rsidR="00F4081D" w:rsidRDefault="00F4081D"/>
    <w:sectPr w:rsidR="00F4081D" w:rsidSect="0007266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66"/>
    <w:rsid w:val="00072666"/>
    <w:rsid w:val="001C3544"/>
    <w:rsid w:val="00274823"/>
    <w:rsid w:val="00484BA0"/>
    <w:rsid w:val="00563B38"/>
    <w:rsid w:val="00AE4854"/>
    <w:rsid w:val="00B3636D"/>
    <w:rsid w:val="00BA71AA"/>
    <w:rsid w:val="00C5612B"/>
    <w:rsid w:val="00E212DC"/>
    <w:rsid w:val="00F4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6176"/>
  <w15:docId w15:val="{42259614-252B-4D57-933C-46D9B15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6D"/>
    <w:pPr>
      <w:suppressAutoHyphens w:val="0"/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5B88-D3DF-4E19-9A1A-8B0AB4E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vramovic</dc:creator>
  <cp:lastModifiedBy>Maja Nedeljkovic</cp:lastModifiedBy>
  <cp:revision>3</cp:revision>
  <dcterms:created xsi:type="dcterms:W3CDTF">2023-05-09T08:49:00Z</dcterms:created>
  <dcterms:modified xsi:type="dcterms:W3CDTF">2023-06-16T13:33:00Z</dcterms:modified>
</cp:coreProperties>
</file>